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8EC5" w14:textId="77777777" w:rsidR="00260D77" w:rsidRPr="00046E2E" w:rsidRDefault="00260D77" w:rsidP="00260D77">
      <w:pPr>
        <w:spacing w:line="240" w:lineRule="exact"/>
        <w:jc w:val="right"/>
        <w:rPr>
          <w:rFonts w:ascii="Times New Roman"/>
          <w:b/>
          <w:sz w:val="18"/>
          <w:szCs w:val="18"/>
        </w:rPr>
      </w:pPr>
      <w:bookmarkStart w:id="0" w:name="_GoBack"/>
      <w:bookmarkEnd w:id="0"/>
      <w:r w:rsidRPr="00046E2E">
        <w:rPr>
          <w:rFonts w:ascii="Times New Roman" w:hAnsi="ＭＳ 明朝" w:hint="eastAsia"/>
          <w:sz w:val="18"/>
          <w:szCs w:val="18"/>
        </w:rPr>
        <w:t>（</w:t>
      </w:r>
      <w:r w:rsidRPr="00046E2E">
        <w:rPr>
          <w:rFonts w:ascii="Times New Roman" w:hAnsi="ＭＳ 明朝"/>
          <w:sz w:val="18"/>
          <w:szCs w:val="18"/>
        </w:rPr>
        <w:t>様式</w:t>
      </w:r>
      <w:r w:rsidRPr="00046E2E">
        <w:rPr>
          <w:rFonts w:ascii="Times New Roman" w:hAnsi="ＭＳ 明朝" w:hint="eastAsia"/>
          <w:sz w:val="18"/>
          <w:szCs w:val="18"/>
        </w:rPr>
        <w:t>３）</w:t>
      </w:r>
    </w:p>
    <w:p w14:paraId="2193E958" w14:textId="685734AA" w:rsidR="00260D77" w:rsidRPr="005933F7" w:rsidRDefault="002513CE" w:rsidP="00260D7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E94251">
        <w:rPr>
          <w:rFonts w:ascii="ＭＳ 明朝" w:hAnsi="ＭＳ 明朝" w:hint="eastAsia"/>
          <w:sz w:val="24"/>
        </w:rPr>
        <w:t>2</w:t>
      </w:r>
      <w:r w:rsidR="004C397F">
        <w:rPr>
          <w:rFonts w:ascii="ＭＳ 明朝" w:hAnsi="ＭＳ 明朝" w:hint="eastAsia"/>
          <w:sz w:val="24"/>
        </w:rPr>
        <w:t>6</w:t>
      </w:r>
      <w:r w:rsidR="00260D77" w:rsidRPr="005933F7">
        <w:rPr>
          <w:rFonts w:ascii="ＭＳ 明朝" w:hAnsi="ＭＳ 明朝" w:hint="eastAsia"/>
          <w:sz w:val="24"/>
        </w:rPr>
        <w:t xml:space="preserve">年度　</w:t>
      </w:r>
      <w:r w:rsidR="00D26579">
        <w:rPr>
          <w:rFonts w:ascii="Times New Roman" w:hint="eastAsia"/>
          <w:sz w:val="24"/>
        </w:rPr>
        <w:t>MERIT-WINGS</w:t>
      </w:r>
      <w:r w:rsidR="00260D77" w:rsidRPr="005933F7">
        <w:rPr>
          <w:rFonts w:ascii="ＭＳ 明朝" w:hAnsi="ＭＳ 明朝" w:hint="eastAsia"/>
          <w:sz w:val="24"/>
        </w:rPr>
        <w:t>インターンシップ</w:t>
      </w:r>
      <w:r w:rsidR="00260D77">
        <w:rPr>
          <w:rFonts w:ascii="ＭＳ 明朝" w:hAnsi="ＭＳ 明朝" w:hint="eastAsia"/>
          <w:sz w:val="24"/>
        </w:rPr>
        <w:t>（国内）</w:t>
      </w:r>
    </w:p>
    <w:p w14:paraId="426B9D46" w14:textId="77777777" w:rsidR="00260D77" w:rsidRPr="005933F7" w:rsidRDefault="00260D77" w:rsidP="00260D77">
      <w:pPr>
        <w:spacing w:line="360" w:lineRule="auto"/>
        <w:jc w:val="center"/>
        <w:rPr>
          <w:rFonts w:ascii="ＭＳ 明朝" w:hAnsi="ＭＳ 明朝"/>
          <w:sz w:val="24"/>
        </w:rPr>
      </w:pPr>
      <w:r w:rsidRPr="005933F7">
        <w:rPr>
          <w:rFonts w:ascii="ＭＳ 明朝" w:hAnsi="ＭＳ 明朝"/>
          <w:sz w:val="24"/>
        </w:rPr>
        <w:t>応募申込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0D77" w:rsidRPr="005933F7" w14:paraId="666C27D9" w14:textId="77777777" w:rsidTr="0072277E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357D6B22" w14:textId="77777777" w:rsidR="00260D77" w:rsidRPr="005933F7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１．</w:t>
            </w:r>
            <w:r>
              <w:rPr>
                <w:rFonts w:ascii="Times New Roman" w:hAnsi="ＭＳ 明朝"/>
                <w:b/>
                <w:sz w:val="20"/>
              </w:rPr>
              <w:t>申請学生氏名</w:t>
            </w:r>
            <w:r>
              <w:rPr>
                <w:rFonts w:ascii="Times New Roman" w:hAnsi="ＭＳ 明朝" w:hint="eastAsia"/>
                <w:b/>
                <w:sz w:val="20"/>
              </w:rPr>
              <w:t>（</w:t>
            </w:r>
            <w:r w:rsidRPr="00C9081A">
              <w:rPr>
                <w:rFonts w:ascii="Times New Roman" w:hAnsi="ＭＳ 明朝"/>
                <w:b/>
                <w:sz w:val="20"/>
              </w:rPr>
              <w:t>所属</w:t>
            </w:r>
            <w:r w:rsidRPr="00C9081A">
              <w:rPr>
                <w:rFonts w:ascii="Times New Roman" w:hAnsi="ＭＳ 明朝" w:hint="eastAsia"/>
                <w:b/>
                <w:sz w:val="20"/>
              </w:rPr>
              <w:t>専攻</w:t>
            </w:r>
            <w:r>
              <w:rPr>
                <w:rFonts w:ascii="Times New Roman" w:hAnsi="ＭＳ 明朝" w:hint="eastAsia"/>
                <w:b/>
                <w:sz w:val="20"/>
              </w:rPr>
              <w:t>・学年）</w:t>
            </w:r>
            <w:r w:rsidRPr="00C9081A">
              <w:rPr>
                <w:rFonts w:ascii="Times New Roman" w:hAnsi="ＭＳ 明朝"/>
                <w:b/>
                <w:sz w:val="20"/>
              </w:rPr>
              <w:t>，指導教員</w:t>
            </w:r>
          </w:p>
          <w:p w14:paraId="2783D5FD" w14:textId="77777777" w:rsidR="00260D77" w:rsidRPr="005933F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07B50E33" w14:textId="4C2C868B" w:rsidR="00260D77" w:rsidRPr="00046E2E" w:rsidRDefault="00260D77" w:rsidP="0072277E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046E2E">
              <w:rPr>
                <w:rFonts w:ascii="Times New Roman" w:hAnsi="ＭＳ 明朝"/>
                <w:b/>
                <w:sz w:val="20"/>
              </w:rPr>
              <w:t>２．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受入れ</w:t>
            </w:r>
            <w:r w:rsidRPr="00046E2E">
              <w:rPr>
                <w:rFonts w:ascii="Times New Roman" w:hAnsi="ＭＳ 明朝"/>
                <w:b/>
                <w:sz w:val="20"/>
              </w:rPr>
              <w:t>先・相手方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担当者</w:t>
            </w:r>
            <w:r w:rsidRPr="00046E2E">
              <w:rPr>
                <w:rFonts w:ascii="Times New Roman" w:hAnsi="ＭＳ 明朝"/>
                <w:b/>
                <w:sz w:val="20"/>
              </w:rPr>
              <w:t>名・職名・専門分野</w:t>
            </w:r>
          </w:p>
          <w:p w14:paraId="47EE7259" w14:textId="77777777" w:rsidR="00260D77" w:rsidRPr="005933F7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21A5A689" w14:textId="77777777" w:rsidR="00260D77" w:rsidRPr="005933F7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6AF2A651" w14:textId="748C5B43" w:rsidR="00260D77" w:rsidRPr="00046E2E" w:rsidRDefault="00260D77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046E2E">
              <w:rPr>
                <w:rFonts w:ascii="Times New Roman" w:hAnsi="ＭＳ 明朝" w:hint="eastAsia"/>
                <w:b/>
                <w:sz w:val="20"/>
              </w:rPr>
              <w:t>３</w:t>
            </w:r>
            <w:r w:rsidRPr="00046E2E">
              <w:rPr>
                <w:rFonts w:ascii="Times New Roman" w:hAnsi="ＭＳ 明朝"/>
                <w:b/>
                <w:sz w:val="20"/>
              </w:rPr>
              <w:t>．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インターンシップ</w:t>
            </w:r>
            <w:r>
              <w:rPr>
                <w:rFonts w:ascii="Times New Roman" w:hAnsi="ＭＳ 明朝"/>
                <w:b/>
                <w:sz w:val="20"/>
              </w:rPr>
              <w:t>期間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（</w:t>
            </w:r>
            <w:r w:rsidRPr="00046E2E">
              <w:rPr>
                <w:rFonts w:ascii="Times New Roman" w:hAnsi="ＭＳ 明朝"/>
                <w:sz w:val="18"/>
                <w:szCs w:val="18"/>
              </w:rPr>
              <w:t>旅行日程</w:t>
            </w:r>
            <w:r>
              <w:rPr>
                <w:rFonts w:ascii="Times New Roman" w:hAnsi="ＭＳ 明朝" w:hint="eastAsia"/>
                <w:sz w:val="18"/>
                <w:szCs w:val="18"/>
              </w:rPr>
              <w:t>の詳細は【</w:t>
            </w:r>
            <w:r w:rsidR="004B78B3">
              <w:rPr>
                <w:rFonts w:ascii="Times New Roman" w:hAnsi="ＭＳ 明朝" w:hint="eastAsia"/>
                <w:sz w:val="18"/>
                <w:szCs w:val="18"/>
              </w:rPr>
              <w:t>６</w:t>
            </w:r>
            <w:r>
              <w:rPr>
                <w:rFonts w:ascii="Times New Roman" w:hAnsi="ＭＳ 明朝" w:hint="eastAsia"/>
                <w:sz w:val="18"/>
                <w:szCs w:val="18"/>
              </w:rPr>
              <w:t>．旅行計画】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に記入すること）</w:t>
            </w:r>
          </w:p>
          <w:p w14:paraId="79E35560" w14:textId="77777777" w:rsidR="00260D77" w:rsidRPr="005933F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4AC79A02" w14:textId="03A7FDB3" w:rsidR="00260D77" w:rsidRPr="00046E2E" w:rsidRDefault="00260D77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</w:p>
        </w:tc>
      </w:tr>
      <w:tr w:rsidR="00260D77" w:rsidRPr="005933F7" w14:paraId="15EF9796" w14:textId="77777777" w:rsidTr="0072277E">
        <w:trPr>
          <w:trHeight w:val="4580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5E41A9F7" w14:textId="5EBC7545" w:rsidR="00260D77" w:rsidRPr="00046E2E" w:rsidRDefault="00D53C96" w:rsidP="0072277E">
            <w:pPr>
              <w:spacing w:line="360" w:lineRule="exact"/>
              <w:ind w:left="180" w:hanging="180"/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ＭＳ 明朝" w:hint="eastAsia"/>
                <w:b/>
                <w:sz w:val="18"/>
              </w:rPr>
              <w:t>４</w:t>
            </w:r>
            <w:r w:rsidR="00260D77" w:rsidRPr="00046E2E">
              <w:rPr>
                <w:rFonts w:ascii="Times New Roman" w:hAnsi="ＭＳ 明朝"/>
                <w:b/>
                <w:sz w:val="18"/>
              </w:rPr>
              <w:t>．</w:t>
            </w:r>
            <w:r w:rsidR="00260D77" w:rsidRPr="00046E2E">
              <w:rPr>
                <w:rFonts w:ascii="Times New Roman" w:hAnsi="ＭＳ 明朝"/>
                <w:b/>
                <w:sz w:val="20"/>
              </w:rPr>
              <w:t>研究課題名：</w:t>
            </w:r>
          </w:p>
          <w:p w14:paraId="1822456B" w14:textId="63326A1F" w:rsidR="00260D77" w:rsidRPr="005933F7" w:rsidRDefault="00260D77" w:rsidP="00CB2E9B">
            <w:pPr>
              <w:spacing w:line="360" w:lineRule="exact"/>
              <w:ind w:leftChars="86" w:left="181" w:firstLineChars="100" w:firstLine="201"/>
              <w:rPr>
                <w:rFonts w:ascii="Times New Roman"/>
                <w:sz w:val="18"/>
                <w:szCs w:val="18"/>
              </w:rPr>
            </w:pPr>
            <w:r w:rsidRPr="00046E2E">
              <w:rPr>
                <w:rFonts w:ascii="Times New Roman" w:hAnsi="ＭＳ 明朝" w:hint="eastAsia"/>
                <w:b/>
                <w:sz w:val="20"/>
              </w:rPr>
              <w:t>受入れ</w:t>
            </w:r>
            <w:r w:rsidRPr="00046E2E">
              <w:rPr>
                <w:rFonts w:ascii="Times New Roman" w:hAnsi="ＭＳ 明朝"/>
                <w:b/>
                <w:sz w:val="20"/>
              </w:rPr>
              <w:t>先における</w:t>
            </w:r>
            <w:r>
              <w:rPr>
                <w:rFonts w:ascii="Times New Roman" w:hAnsi="ＭＳ 明朝" w:hint="eastAsia"/>
                <w:b/>
                <w:sz w:val="20"/>
              </w:rPr>
              <w:t>インターン</w:t>
            </w:r>
            <w:r w:rsidRPr="00046E2E">
              <w:rPr>
                <w:rFonts w:ascii="Times New Roman" w:hAnsi="ＭＳ 明朝" w:hint="eastAsia"/>
                <w:b/>
                <w:sz w:val="20"/>
              </w:rPr>
              <w:t>シップ計画</w:t>
            </w:r>
            <w:r w:rsidRPr="00046E2E">
              <w:rPr>
                <w:rFonts w:ascii="Times New Roman" w:hAnsi="ＭＳ 明朝"/>
                <w:b/>
                <w:sz w:val="20"/>
              </w:rPr>
              <w:t>を具体的に記入</w:t>
            </w:r>
            <w:r w:rsidRPr="005933F7">
              <w:rPr>
                <w:rFonts w:ascii="Times New Roman" w:hAnsi="ＭＳ 明朝"/>
                <w:sz w:val="18"/>
                <w:szCs w:val="18"/>
              </w:rPr>
              <w:t>（</w:t>
            </w:r>
            <w:r>
              <w:rPr>
                <w:rFonts w:ascii="Times New Roman" w:hAnsi="ＭＳ 明朝" w:hint="eastAsia"/>
                <w:sz w:val="18"/>
                <w:szCs w:val="18"/>
              </w:rPr>
              <w:t>様式変更不可</w:t>
            </w:r>
            <w:r w:rsidRPr="005933F7">
              <w:rPr>
                <w:rFonts w:ascii="Times New Roman" w:hAnsi="ＭＳ 明朝"/>
                <w:sz w:val="18"/>
                <w:szCs w:val="18"/>
              </w:rPr>
              <w:t>）</w:t>
            </w:r>
          </w:p>
          <w:p w14:paraId="75CDE7CB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77425359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684803B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64383DDC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5CAA0660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01C36878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08B8408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35508D7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3040FA18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7C74A54" w14:textId="77777777" w:rsidR="00260D77" w:rsidRPr="00346163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  <w:szCs w:val="20"/>
              </w:rPr>
            </w:pPr>
          </w:p>
          <w:p w14:paraId="437B49AA" w14:textId="77777777" w:rsidR="00260D77" w:rsidRPr="00346163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6BC5CDBB" w14:textId="77777777" w:rsidR="00260D77" w:rsidRPr="00346163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1E726A02" w14:textId="77777777" w:rsidR="00260D77" w:rsidRPr="00346163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265997EF" w14:textId="77777777" w:rsidR="00260D77" w:rsidRPr="00346163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5626710F" w14:textId="77777777" w:rsidR="00260D77" w:rsidRPr="00346163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1BCC1FFF" w14:textId="77777777" w:rsidR="00260D77" w:rsidRPr="00346163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00F4416C" w14:textId="77777777" w:rsidR="00260D77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357E8029" w14:textId="5CFDA5E9" w:rsidR="00260D77" w:rsidRDefault="00260D77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09D2C226" w14:textId="7A463C7C" w:rsidR="00A76228" w:rsidRDefault="00A76228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738B5063" w14:textId="77777777" w:rsidR="00A76228" w:rsidRPr="00346163" w:rsidRDefault="00A76228" w:rsidP="0072277E">
            <w:pPr>
              <w:spacing w:line="360" w:lineRule="exact"/>
              <w:rPr>
                <w:rFonts w:ascii="Times New Roman"/>
                <w:sz w:val="20"/>
                <w:szCs w:val="20"/>
              </w:rPr>
            </w:pPr>
          </w:p>
          <w:p w14:paraId="51077A03" w14:textId="77777777" w:rsidR="00260D77" w:rsidRDefault="00260D77" w:rsidP="0072277E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26E0B795" w14:textId="77777777" w:rsidR="00260D77" w:rsidRPr="005933F7" w:rsidRDefault="00260D77" w:rsidP="0072277E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260D77" w:rsidRPr="005933F7" w14:paraId="77F758F5" w14:textId="77777777" w:rsidTr="0072277E">
        <w:tc>
          <w:tcPr>
            <w:tcW w:w="9819" w:type="dxa"/>
          </w:tcPr>
          <w:p w14:paraId="239721C5" w14:textId="7EEBCF93" w:rsidR="00260D77" w:rsidRPr="002F0352" w:rsidRDefault="00D53C96" w:rsidP="0072277E">
            <w:pPr>
              <w:spacing w:line="360" w:lineRule="exact"/>
              <w:rPr>
                <w:rFonts w:ascii="Times New Roman" w:hAnsi="ＭＳ 明朝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  <w:szCs w:val="20"/>
              </w:rPr>
              <w:t>５</w:t>
            </w:r>
            <w:r w:rsidR="00260D77" w:rsidRPr="00046E2E">
              <w:rPr>
                <w:rFonts w:ascii="Times New Roman" w:hAnsi="ＭＳ 明朝" w:hint="eastAsia"/>
                <w:b/>
                <w:sz w:val="18"/>
              </w:rPr>
              <w:t>．</w:t>
            </w:r>
            <w:r w:rsidR="00260D77">
              <w:rPr>
                <w:rFonts w:ascii="Times New Roman" w:hAnsi="ＭＳ 明朝" w:hint="eastAsia"/>
                <w:b/>
                <w:sz w:val="20"/>
              </w:rPr>
              <w:t>副指導教員名</w:t>
            </w:r>
            <w:r w:rsidR="00260D77">
              <w:rPr>
                <w:rFonts w:ascii="Times New Roman" w:hAnsi="ＭＳ 明朝" w:hint="eastAsia"/>
                <w:sz w:val="18"/>
                <w:szCs w:val="18"/>
              </w:rPr>
              <w:t>（副指導教員の承諾</w:t>
            </w:r>
            <w:r w:rsidR="00260D77" w:rsidRPr="00046E2E">
              <w:rPr>
                <w:rFonts w:ascii="Times New Roman" w:hAnsi="ＭＳ 明朝" w:hint="eastAsia"/>
                <w:sz w:val="18"/>
                <w:szCs w:val="18"/>
              </w:rPr>
              <w:t>を得た上で、応募すること</w:t>
            </w:r>
            <w:r w:rsidR="00260D77">
              <w:rPr>
                <w:rFonts w:ascii="Times New Roman" w:hAnsi="ＭＳ 明朝" w:hint="eastAsia"/>
                <w:sz w:val="18"/>
                <w:szCs w:val="18"/>
              </w:rPr>
              <w:t>）</w:t>
            </w:r>
            <w:r w:rsidR="00260D77">
              <w:rPr>
                <w:rFonts w:ascii="Times New Roman" w:hAnsi="ＭＳ 明朝" w:hint="eastAsia"/>
                <w:b/>
                <w:sz w:val="20"/>
              </w:rPr>
              <w:t xml:space="preserve">：　</w:t>
            </w:r>
          </w:p>
        </w:tc>
      </w:tr>
    </w:tbl>
    <w:p w14:paraId="671C9966" w14:textId="2A56BE37" w:rsidR="00A76228" w:rsidRDefault="00A76228" w:rsidP="00260D77">
      <w:pPr>
        <w:widowControl/>
        <w:jc w:val="left"/>
        <w:rPr>
          <w:rFonts w:ascii="ＭＳ 明朝"/>
          <w:sz w:val="18"/>
          <w:szCs w:val="18"/>
        </w:rPr>
      </w:pPr>
    </w:p>
    <w:p w14:paraId="5CCC193F" w14:textId="77777777" w:rsidR="00A76228" w:rsidRDefault="00A76228">
      <w:pPr>
        <w:widowControl/>
        <w:jc w:val="left"/>
        <w:rPr>
          <w:rFonts w:ascii="ＭＳ 明朝"/>
          <w:sz w:val="18"/>
          <w:szCs w:val="18"/>
        </w:rPr>
      </w:pPr>
      <w:r>
        <w:rPr>
          <w:rFonts w:ascii="ＭＳ 明朝"/>
          <w:sz w:val="18"/>
          <w:szCs w:val="18"/>
        </w:rPr>
        <w:br w:type="page"/>
      </w:r>
    </w:p>
    <w:p w14:paraId="4F35DB8F" w14:textId="77777777" w:rsidR="00260D77" w:rsidRPr="00046E2E" w:rsidRDefault="00260D77" w:rsidP="00D54990">
      <w:pPr>
        <w:ind w:right="164"/>
        <w:jc w:val="right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lastRenderedPageBreak/>
        <w:t>（様式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3685"/>
      </w:tblGrid>
      <w:tr w:rsidR="00260D77" w:rsidRPr="005933F7" w14:paraId="678DE4A1" w14:textId="77777777" w:rsidTr="0072277E">
        <w:trPr>
          <w:trHeight w:val="330"/>
        </w:trPr>
        <w:tc>
          <w:tcPr>
            <w:tcW w:w="9072" w:type="dxa"/>
            <w:gridSpan w:val="4"/>
          </w:tcPr>
          <w:p w14:paraId="6034E04D" w14:textId="37872FBE" w:rsidR="00260D77" w:rsidRPr="00046E2E" w:rsidRDefault="00D53C96" w:rsidP="0072277E">
            <w:pPr>
              <w:ind w:right="-16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６</w:t>
            </w:r>
            <w:r w:rsidR="00260D77" w:rsidRPr="00046E2E">
              <w:rPr>
                <w:rFonts w:ascii="ＭＳ 明朝" w:hint="eastAsia"/>
                <w:b/>
                <w:sz w:val="20"/>
              </w:rPr>
              <w:t>．旅行計画</w:t>
            </w:r>
          </w:p>
        </w:tc>
      </w:tr>
      <w:tr w:rsidR="00260D77" w:rsidRPr="005933F7" w14:paraId="1DBD7597" w14:textId="77777777" w:rsidTr="0072277E">
        <w:trPr>
          <w:trHeight w:val="454"/>
        </w:trPr>
        <w:tc>
          <w:tcPr>
            <w:tcW w:w="1560" w:type="dxa"/>
          </w:tcPr>
          <w:p w14:paraId="4988DB97" w14:textId="77777777" w:rsidR="00260D77" w:rsidRPr="005933F7" w:rsidRDefault="00260D77" w:rsidP="0072277E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年　月　日</w:t>
            </w:r>
          </w:p>
        </w:tc>
        <w:tc>
          <w:tcPr>
            <w:tcW w:w="1984" w:type="dxa"/>
          </w:tcPr>
          <w:p w14:paraId="225D074D" w14:textId="77777777" w:rsidR="00260D77" w:rsidRPr="005933F7" w:rsidRDefault="00260D77" w:rsidP="0072277E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旅　行　経　路</w:t>
            </w:r>
          </w:p>
        </w:tc>
        <w:tc>
          <w:tcPr>
            <w:tcW w:w="1843" w:type="dxa"/>
          </w:tcPr>
          <w:p w14:paraId="65EDC779" w14:textId="77777777" w:rsidR="00260D77" w:rsidRPr="005933F7" w:rsidRDefault="00260D77" w:rsidP="0072277E">
            <w:pPr>
              <w:ind w:right="-16"/>
              <w:jc w:val="center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滞　在　地</w:t>
            </w:r>
          </w:p>
        </w:tc>
        <w:tc>
          <w:tcPr>
            <w:tcW w:w="3685" w:type="dxa"/>
          </w:tcPr>
          <w:p w14:paraId="6E0A5721" w14:textId="3B50A648" w:rsidR="00260D77" w:rsidRPr="005933F7" w:rsidRDefault="00260D77" w:rsidP="00CB2E9B">
            <w:pPr>
              <w:ind w:right="-16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受入れ先</w:t>
            </w:r>
          </w:p>
        </w:tc>
      </w:tr>
      <w:tr w:rsidR="00260D77" w:rsidRPr="005933F7" w14:paraId="22E9D268" w14:textId="77777777" w:rsidTr="0072277E">
        <w:trPr>
          <w:trHeight w:val="11899"/>
        </w:trPr>
        <w:tc>
          <w:tcPr>
            <w:tcW w:w="1560" w:type="dxa"/>
          </w:tcPr>
          <w:p w14:paraId="0854EB37" w14:textId="77777777" w:rsidR="00260D77" w:rsidRPr="005933F7" w:rsidRDefault="00260D77" w:rsidP="0072277E">
            <w:pPr>
              <w:ind w:right="-16"/>
              <w:rPr>
                <w:rFonts w:ascii="ＭＳ 明朝"/>
                <w:sz w:val="20"/>
              </w:rPr>
            </w:pPr>
          </w:p>
        </w:tc>
        <w:tc>
          <w:tcPr>
            <w:tcW w:w="1984" w:type="dxa"/>
          </w:tcPr>
          <w:p w14:paraId="3CD049CA" w14:textId="77777777" w:rsidR="00260D77" w:rsidRPr="005933F7" w:rsidRDefault="00260D77" w:rsidP="0072277E">
            <w:pPr>
              <w:ind w:right="-16"/>
              <w:jc w:val="right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発</w:t>
            </w:r>
          </w:p>
          <w:p w14:paraId="1DAB95B0" w14:textId="77777777" w:rsidR="00260D77" w:rsidRPr="005933F7" w:rsidRDefault="00260D77" w:rsidP="0072277E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5A9A4977" w14:textId="77777777" w:rsidR="00260D77" w:rsidRPr="005933F7" w:rsidRDefault="00260D77" w:rsidP="0072277E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6C0153D6" w14:textId="77777777" w:rsidR="00260D77" w:rsidRPr="005933F7" w:rsidRDefault="00260D77" w:rsidP="0072277E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09FA3161" w14:textId="77777777" w:rsidR="00260D77" w:rsidRPr="005933F7" w:rsidRDefault="00260D77" w:rsidP="0072277E">
            <w:pPr>
              <w:ind w:right="-16"/>
              <w:jc w:val="right"/>
              <w:rPr>
                <w:rFonts w:ascii="ＭＳ 明朝"/>
                <w:sz w:val="20"/>
              </w:rPr>
            </w:pPr>
          </w:p>
          <w:p w14:paraId="5E451ACC" w14:textId="77777777" w:rsidR="00260D77" w:rsidRPr="005933F7" w:rsidRDefault="00260D77" w:rsidP="0072277E">
            <w:pPr>
              <w:ind w:right="-16"/>
              <w:jc w:val="right"/>
              <w:rPr>
                <w:rFonts w:ascii="ＭＳ 明朝"/>
                <w:sz w:val="20"/>
              </w:rPr>
            </w:pPr>
            <w:r w:rsidRPr="005933F7">
              <w:rPr>
                <w:rFonts w:ascii="ＭＳ 明朝" w:hint="eastAsia"/>
                <w:sz w:val="20"/>
              </w:rPr>
              <w:t>着</w:t>
            </w:r>
          </w:p>
        </w:tc>
        <w:tc>
          <w:tcPr>
            <w:tcW w:w="1843" w:type="dxa"/>
          </w:tcPr>
          <w:p w14:paraId="1C21E5AB" w14:textId="77777777" w:rsidR="00260D77" w:rsidRPr="005933F7" w:rsidRDefault="00260D77" w:rsidP="0072277E">
            <w:pPr>
              <w:ind w:right="-16"/>
              <w:rPr>
                <w:rFonts w:ascii="ＭＳ 明朝"/>
                <w:sz w:val="20"/>
              </w:rPr>
            </w:pPr>
          </w:p>
        </w:tc>
        <w:tc>
          <w:tcPr>
            <w:tcW w:w="3685" w:type="dxa"/>
          </w:tcPr>
          <w:p w14:paraId="5B7497A1" w14:textId="77777777" w:rsidR="00260D77" w:rsidRPr="005933F7" w:rsidRDefault="00260D77" w:rsidP="0072277E">
            <w:pPr>
              <w:ind w:right="-16"/>
              <w:rPr>
                <w:rFonts w:ascii="ＭＳ 明朝"/>
                <w:sz w:val="20"/>
              </w:rPr>
            </w:pPr>
          </w:p>
        </w:tc>
      </w:tr>
    </w:tbl>
    <w:p w14:paraId="7F39AE3A" w14:textId="77777777" w:rsidR="00260D77" w:rsidRPr="005933F7" w:rsidRDefault="00260D77" w:rsidP="00260D77">
      <w:pPr>
        <w:rPr>
          <w:rFonts w:ascii="Times New Roman"/>
          <w:sz w:val="20"/>
        </w:rPr>
      </w:pPr>
    </w:p>
    <w:p w14:paraId="62DDEE17" w14:textId="77777777" w:rsidR="00260D77" w:rsidRDefault="00260D77" w:rsidP="00260D7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703CE7B" w14:textId="77777777" w:rsidR="00260D77" w:rsidRDefault="00260D77" w:rsidP="00260D77">
      <w:pPr>
        <w:jc w:val="right"/>
        <w:rPr>
          <w:sz w:val="18"/>
          <w:szCs w:val="18"/>
        </w:rPr>
      </w:pPr>
      <w:r w:rsidRPr="00046E2E">
        <w:rPr>
          <w:rFonts w:hint="eastAsia"/>
          <w:sz w:val="18"/>
          <w:szCs w:val="18"/>
        </w:rPr>
        <w:lastRenderedPageBreak/>
        <w:t>（様式３）</w:t>
      </w:r>
    </w:p>
    <w:p w14:paraId="681534A0" w14:textId="583F50E2" w:rsidR="00260D77" w:rsidRPr="00C9081A" w:rsidRDefault="00D53C96" w:rsidP="00260D77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 w:hint="eastAsia"/>
          <w:b/>
          <w:sz w:val="20"/>
          <w:szCs w:val="20"/>
        </w:rPr>
        <w:t>７</w:t>
      </w:r>
      <w:r w:rsidR="00260D77" w:rsidRPr="00C9081A">
        <w:rPr>
          <w:rFonts w:ascii="Times New Roman" w:hAnsi="ＭＳ 明朝" w:hint="eastAsia"/>
          <w:b/>
          <w:sz w:val="20"/>
          <w:szCs w:val="20"/>
        </w:rPr>
        <w:t>．受入れ</w:t>
      </w:r>
      <w:r w:rsidR="00260D77">
        <w:rPr>
          <w:rFonts w:ascii="Times New Roman" w:hAnsi="ＭＳ 明朝" w:hint="eastAsia"/>
          <w:b/>
          <w:sz w:val="20"/>
          <w:szCs w:val="20"/>
        </w:rPr>
        <w:t>先</w:t>
      </w:r>
      <w:r w:rsidR="00260D77" w:rsidRPr="00C9081A">
        <w:rPr>
          <w:rFonts w:ascii="Times New Roman" w:hAnsi="ＭＳ 明朝"/>
          <w:b/>
          <w:sz w:val="20"/>
          <w:szCs w:val="20"/>
        </w:rPr>
        <w:t>との連絡状況</w:t>
      </w:r>
    </w:p>
    <w:p w14:paraId="1090C65A" w14:textId="77777777" w:rsidR="00260D77" w:rsidRDefault="00260D77" w:rsidP="00D54990">
      <w:pPr>
        <w:spacing w:line="240" w:lineRule="exact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/>
          <w:sz w:val="18"/>
          <w:szCs w:val="18"/>
        </w:rPr>
        <w:t>具体的に記述し</w:t>
      </w:r>
      <w:r>
        <w:rPr>
          <w:rFonts w:ascii="Times New Roman" w:hAnsi="ＭＳ 明朝" w:hint="eastAsia"/>
          <w:sz w:val="18"/>
          <w:szCs w:val="18"/>
        </w:rPr>
        <w:t>、</w:t>
      </w:r>
      <w:r w:rsidRPr="00BD3062">
        <w:rPr>
          <w:rFonts w:ascii="Times New Roman" w:hAnsi="ＭＳ 明朝"/>
          <w:sz w:val="18"/>
          <w:szCs w:val="18"/>
        </w:rPr>
        <w:t>連絡状況を示す</w:t>
      </w:r>
      <w:r w:rsidRPr="00BD3062">
        <w:rPr>
          <w:rFonts w:ascii="Times New Roman" w:hAnsi="ＭＳ 明朝" w:hint="eastAsia"/>
          <w:sz w:val="18"/>
          <w:szCs w:val="18"/>
        </w:rPr>
        <w:t>メール等の</w:t>
      </w:r>
      <w:r>
        <w:rPr>
          <w:rFonts w:ascii="Times New Roman" w:hAnsi="ＭＳ 明朝"/>
          <w:sz w:val="18"/>
          <w:szCs w:val="18"/>
        </w:rPr>
        <w:t>文書</w:t>
      </w:r>
      <w:r>
        <w:rPr>
          <w:rFonts w:ascii="Times New Roman" w:hAnsi="ＭＳ 明朝" w:hint="eastAsia"/>
          <w:sz w:val="18"/>
          <w:szCs w:val="18"/>
        </w:rPr>
        <w:t>があれば本欄にコピーもしくは電子ファイルで添付すること</w:t>
      </w:r>
    </w:p>
    <w:p w14:paraId="1D163793" w14:textId="77777777" w:rsidR="00260D77" w:rsidRPr="003660AC" w:rsidRDefault="00260D77" w:rsidP="00260D77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785EC3D0" w14:textId="77777777" w:rsidR="00260D77" w:rsidRPr="00346163" w:rsidRDefault="00260D77" w:rsidP="00260D77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668AF25A" w14:textId="77777777" w:rsidR="00260D77" w:rsidRPr="00346163" w:rsidRDefault="00260D77" w:rsidP="00260D77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7B806732" w14:textId="77777777" w:rsidR="00260D77" w:rsidRPr="00346163" w:rsidRDefault="00260D77" w:rsidP="00260D77">
      <w:pPr>
        <w:spacing w:line="240" w:lineRule="exact"/>
        <w:ind w:right="1040"/>
        <w:rPr>
          <w:rFonts w:ascii="Times New Roman" w:hAnsi="ＭＳ 明朝"/>
          <w:sz w:val="20"/>
          <w:szCs w:val="20"/>
        </w:rPr>
      </w:pPr>
    </w:p>
    <w:p w14:paraId="0803D6B7" w14:textId="77777777" w:rsidR="00260D77" w:rsidRDefault="00260D77" w:rsidP="00260D7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50CD2D" w14:textId="77777777" w:rsidR="00260D77" w:rsidRDefault="00260D77" w:rsidP="00260D77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様式３）</w:t>
      </w:r>
    </w:p>
    <w:p w14:paraId="34DBEEA5" w14:textId="100EC52C" w:rsidR="00260D77" w:rsidRDefault="00D53C96" w:rsidP="00260D77">
      <w:pPr>
        <w:widowControl/>
        <w:rPr>
          <w:rFonts w:ascii="Times New Roman" w:hAnsi="ＭＳ 明朝"/>
          <w:sz w:val="20"/>
        </w:rPr>
      </w:pPr>
      <w:r>
        <w:rPr>
          <w:rFonts w:ascii="Times New Roman" w:hAnsi="ＭＳ 明朝" w:hint="eastAsia"/>
          <w:b/>
          <w:sz w:val="20"/>
        </w:rPr>
        <w:t>８</w:t>
      </w:r>
      <w:r w:rsidR="00260D77" w:rsidRPr="00C9081A">
        <w:rPr>
          <w:rFonts w:ascii="Times New Roman" w:hAnsi="ＭＳ 明朝" w:hint="eastAsia"/>
          <w:b/>
          <w:sz w:val="20"/>
        </w:rPr>
        <w:t>．</w:t>
      </w:r>
      <w:r w:rsidR="00260D77" w:rsidRPr="00C9081A">
        <w:rPr>
          <w:rFonts w:ascii="Times New Roman" w:hAnsi="ＭＳ 明朝"/>
          <w:b/>
          <w:sz w:val="20"/>
        </w:rPr>
        <w:t>指導教員の推薦書</w:t>
      </w:r>
    </w:p>
    <w:p w14:paraId="745F0BBA" w14:textId="77777777" w:rsidR="00260D77" w:rsidRDefault="00260D77" w:rsidP="00260D77">
      <w:pPr>
        <w:spacing w:line="360" w:lineRule="exact"/>
        <w:ind w:firstLineChars="200" w:firstLine="360"/>
        <w:rPr>
          <w:rFonts w:ascii="Times New Roman" w:hAnsi="ＭＳ 明朝"/>
          <w:sz w:val="18"/>
          <w:szCs w:val="18"/>
        </w:rPr>
      </w:pPr>
      <w:r>
        <w:rPr>
          <w:rFonts w:ascii="Times New Roman" w:hAnsi="ＭＳ 明朝" w:hint="eastAsia"/>
          <w:sz w:val="18"/>
          <w:szCs w:val="18"/>
        </w:rPr>
        <w:t>書式</w:t>
      </w:r>
      <w:r>
        <w:rPr>
          <w:rFonts w:ascii="Times New Roman" w:hAnsi="ＭＳ 明朝"/>
          <w:sz w:val="18"/>
          <w:szCs w:val="18"/>
        </w:rPr>
        <w:t>自由</w:t>
      </w:r>
      <w:r>
        <w:rPr>
          <w:rFonts w:ascii="Times New Roman" w:hAnsi="ＭＳ 明朝" w:hint="eastAsia"/>
          <w:sz w:val="18"/>
          <w:szCs w:val="18"/>
        </w:rPr>
        <w:t>、</w:t>
      </w:r>
      <w:r w:rsidRPr="00BD3062">
        <w:rPr>
          <w:rFonts w:ascii="Times New Roman" w:hAnsi="ＭＳ 明朝"/>
          <w:sz w:val="18"/>
          <w:szCs w:val="18"/>
        </w:rPr>
        <w:t>受入れ保証について記載のあること</w:t>
      </w:r>
    </w:p>
    <w:p w14:paraId="7D51CBF6" w14:textId="77777777" w:rsidR="00260D77" w:rsidRPr="00884807" w:rsidRDefault="00260D77" w:rsidP="00260D77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460AA410" w14:textId="77777777" w:rsidR="00260D77" w:rsidRPr="00E41CC2" w:rsidRDefault="00260D77" w:rsidP="00260D77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2144D1DB" w14:textId="77777777" w:rsidR="00260D77" w:rsidRPr="00E41CC2" w:rsidRDefault="00260D77" w:rsidP="00260D77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68338271" w14:textId="77777777" w:rsidR="00260D77" w:rsidRPr="00E41CC2" w:rsidRDefault="00260D77" w:rsidP="00260D77">
      <w:pPr>
        <w:spacing w:line="360" w:lineRule="exact"/>
        <w:rPr>
          <w:rFonts w:ascii="Times New Roman" w:hAnsi="ＭＳ 明朝"/>
          <w:sz w:val="20"/>
          <w:szCs w:val="20"/>
        </w:rPr>
      </w:pPr>
    </w:p>
    <w:p w14:paraId="1B20189F" w14:textId="77777777" w:rsidR="00260D77" w:rsidRPr="00E41CC2" w:rsidRDefault="00260D77" w:rsidP="00260D77">
      <w:pPr>
        <w:spacing w:line="360" w:lineRule="exact"/>
        <w:rPr>
          <w:rFonts w:ascii="Times New Roman"/>
          <w:sz w:val="20"/>
          <w:szCs w:val="20"/>
        </w:rPr>
      </w:pPr>
    </w:p>
    <w:p w14:paraId="395D50FF" w14:textId="77777777" w:rsidR="00E915EB" w:rsidRPr="00260D77" w:rsidRDefault="00E915EB"/>
    <w:sectPr w:rsidR="00E915EB" w:rsidRPr="00260D77" w:rsidSect="00132CB3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5A69" w14:textId="77777777" w:rsidR="00774993" w:rsidRDefault="00774993" w:rsidP="00260D77">
      <w:r>
        <w:separator/>
      </w:r>
    </w:p>
  </w:endnote>
  <w:endnote w:type="continuationSeparator" w:id="0">
    <w:p w14:paraId="188C6345" w14:textId="77777777" w:rsidR="00774993" w:rsidRDefault="00774993" w:rsidP="002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551180"/>
      <w:docPartObj>
        <w:docPartGallery w:val="Page Numbers (Bottom of Page)"/>
        <w:docPartUnique/>
      </w:docPartObj>
    </w:sdtPr>
    <w:sdtEndPr/>
    <w:sdtContent>
      <w:p w14:paraId="579D6DC9" w14:textId="2F81C178" w:rsidR="00260D77" w:rsidRDefault="00260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D7" w:rsidRPr="00BA1DD7">
          <w:rPr>
            <w:noProof/>
            <w:lang w:val="ja-JP"/>
          </w:rPr>
          <w:t>4</w:t>
        </w:r>
        <w:r>
          <w:fldChar w:fldCharType="end"/>
        </w:r>
      </w:p>
    </w:sdtContent>
  </w:sdt>
  <w:p w14:paraId="4D89929B" w14:textId="77777777" w:rsidR="00260D77" w:rsidRDefault="00260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72450" w14:textId="77777777" w:rsidR="00774993" w:rsidRDefault="00774993" w:rsidP="00260D77">
      <w:r>
        <w:separator/>
      </w:r>
    </w:p>
  </w:footnote>
  <w:footnote w:type="continuationSeparator" w:id="0">
    <w:p w14:paraId="733E673E" w14:textId="77777777" w:rsidR="00774993" w:rsidRDefault="00774993" w:rsidP="0026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46D04"/>
    <w:rsid w:val="00053670"/>
    <w:rsid w:val="000777ED"/>
    <w:rsid w:val="00084A08"/>
    <w:rsid w:val="000D1CB6"/>
    <w:rsid w:val="00132CB3"/>
    <w:rsid w:val="001E150A"/>
    <w:rsid w:val="00227B08"/>
    <w:rsid w:val="002513CE"/>
    <w:rsid w:val="00260D77"/>
    <w:rsid w:val="00263905"/>
    <w:rsid w:val="00265CA9"/>
    <w:rsid w:val="002F2F8D"/>
    <w:rsid w:val="003233BE"/>
    <w:rsid w:val="00397378"/>
    <w:rsid w:val="003C5E9A"/>
    <w:rsid w:val="004409C4"/>
    <w:rsid w:val="004B6B75"/>
    <w:rsid w:val="004B78B3"/>
    <w:rsid w:val="004C102E"/>
    <w:rsid w:val="004C397F"/>
    <w:rsid w:val="005144F2"/>
    <w:rsid w:val="00514C04"/>
    <w:rsid w:val="00610801"/>
    <w:rsid w:val="00655262"/>
    <w:rsid w:val="006733C1"/>
    <w:rsid w:val="00677DD3"/>
    <w:rsid w:val="0069348B"/>
    <w:rsid w:val="006A6C0F"/>
    <w:rsid w:val="006F7193"/>
    <w:rsid w:val="00716AB8"/>
    <w:rsid w:val="0074241D"/>
    <w:rsid w:val="00774993"/>
    <w:rsid w:val="0083310D"/>
    <w:rsid w:val="008A3C9F"/>
    <w:rsid w:val="0093735B"/>
    <w:rsid w:val="00966BE1"/>
    <w:rsid w:val="009B103D"/>
    <w:rsid w:val="00A043DB"/>
    <w:rsid w:val="00A71A2A"/>
    <w:rsid w:val="00A76228"/>
    <w:rsid w:val="00A940BD"/>
    <w:rsid w:val="00AB740E"/>
    <w:rsid w:val="00BA1DD7"/>
    <w:rsid w:val="00C54000"/>
    <w:rsid w:val="00CB2E9B"/>
    <w:rsid w:val="00D26579"/>
    <w:rsid w:val="00D31A1C"/>
    <w:rsid w:val="00D53C96"/>
    <w:rsid w:val="00D54990"/>
    <w:rsid w:val="00D74D84"/>
    <w:rsid w:val="00E915EB"/>
    <w:rsid w:val="00E94251"/>
    <w:rsid w:val="00EC2030"/>
    <w:rsid w:val="00F03ABD"/>
    <w:rsid w:val="00F50D4B"/>
    <w:rsid w:val="00F942EE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50FF"/>
  <w15:docId w15:val="{193F76B0-462E-496D-9BB1-4295779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77"/>
  </w:style>
  <w:style w:type="paragraph" w:styleId="a5">
    <w:name w:val="footer"/>
    <w:basedOn w:val="a"/>
    <w:link w:val="a6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77"/>
  </w:style>
  <w:style w:type="paragraph" w:styleId="a7">
    <w:name w:val="Balloon Text"/>
    <w:basedOn w:val="a"/>
    <w:link w:val="a8"/>
    <w:uiPriority w:val="99"/>
    <w:semiHidden/>
    <w:unhideWhenUsed/>
    <w:rsid w:val="0074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8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C2FE-6F89-4BD6-9CB5-E35DC4D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MATSUNAGA</cp:lastModifiedBy>
  <cp:revision>3</cp:revision>
  <cp:lastPrinted>2014-01-23T00:28:00Z</cp:lastPrinted>
  <dcterms:created xsi:type="dcterms:W3CDTF">2026-03-10T05:02:00Z</dcterms:created>
  <dcterms:modified xsi:type="dcterms:W3CDTF">2026-04-01T01:33:00Z</dcterms:modified>
</cp:coreProperties>
</file>